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8E4E" w14:textId="13D4E981" w:rsidR="00BC6A92" w:rsidRPr="00E73939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Missão Prática – Mundo 05 – Nível 0</w:t>
      </w:r>
      <w:r w:rsidR="007C3F3B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4</w:t>
      </w:r>
    </w:p>
    <w:p w14:paraId="135E5F59" w14:textId="576AC1E7" w:rsidR="00BC6A92" w:rsidRPr="00E73939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Gilvan Pereira de Oliveira – 2023.01.53256-61197</w:t>
      </w:r>
    </w:p>
    <w:p w14:paraId="5F6D1957" w14:textId="7C96CEC9" w:rsidR="00BC6A92" w:rsidRPr="00E73939" w:rsidRDefault="00BC6A92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Polo Centro – São Lourenço Da Mata – PE</w:t>
      </w:r>
    </w:p>
    <w:p w14:paraId="377F8EFF" w14:textId="49CE5144" w:rsidR="00D651DE" w:rsidRDefault="00276C9A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  <w:r w:rsidRPr="00E73939">
        <w:rPr>
          <w:rFonts w:ascii="Arial" w:hAnsi="Arial" w:cs="Arial"/>
          <w:b/>
          <w:bCs/>
          <w:szCs w:val="24"/>
          <w:lang w:val="pt-BR"/>
        </w:rPr>
        <w:t xml:space="preserve">RPG0033 </w:t>
      </w:r>
      <w:r w:rsidRPr="00E73939">
        <w:rPr>
          <w:rStyle w:val="Forte"/>
          <w:rFonts w:ascii="Arial" w:hAnsi="Arial" w:cs="Arial"/>
          <w:szCs w:val="24"/>
          <w:lang w:val="pt-BR"/>
        </w:rPr>
        <w:t xml:space="preserve">– </w:t>
      </w:r>
      <w:r w:rsidR="007C3F3B" w:rsidRPr="007C3F3B">
        <w:rPr>
          <w:rFonts w:ascii="Arial" w:hAnsi="Arial" w:cs="Arial"/>
          <w:b/>
          <w:bCs/>
          <w:szCs w:val="24"/>
          <w:lang w:val="pt-BR"/>
        </w:rPr>
        <w:t>DANDO INTELIGÊNCIA AO SOFTWARE</w:t>
      </w:r>
      <w:r w:rsidR="007C3F3B">
        <w:rPr>
          <w:rFonts w:ascii="Arial" w:hAnsi="Arial" w:cs="Arial"/>
          <w:b/>
          <w:bCs/>
          <w:szCs w:val="24"/>
          <w:lang w:val="pt-BR"/>
        </w:rPr>
        <w:t xml:space="preserve"> </w:t>
      </w:r>
      <w:r w:rsidRPr="00E73939">
        <w:rPr>
          <w:rStyle w:val="Forte"/>
          <w:rFonts w:ascii="Arial" w:hAnsi="Arial" w:cs="Arial"/>
          <w:szCs w:val="24"/>
          <w:lang w:val="pt-BR"/>
        </w:rPr>
        <w:t>– 9001 – 2025.1</w:t>
      </w:r>
    </w:p>
    <w:p w14:paraId="5C197151" w14:textId="48706179" w:rsidR="004934E5" w:rsidRPr="004934E5" w:rsidRDefault="004934E5" w:rsidP="004934E5">
      <w:pPr>
        <w:pStyle w:val="SemEspaamento"/>
        <w:spacing w:line="360" w:lineRule="auto"/>
        <w:jc w:val="center"/>
        <w:rPr>
          <w:rStyle w:val="Fort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/>
      </w:r>
      <w:r>
        <w:rPr>
          <w:rFonts w:ascii="Arial" w:hAnsi="Arial" w:cs="Arial"/>
          <w:sz w:val="22"/>
          <w:szCs w:val="22"/>
          <w:u w:val="single"/>
        </w:rPr>
        <w:instrText>HYPERLINK "https://github.com/GilvanPOliveira/FullStack/tree/main/Mundo05/softwareInteligente"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 w:rsidRPr="004934E5">
        <w:rPr>
          <w:rStyle w:val="Hyperlink"/>
          <w:rFonts w:ascii="Arial" w:hAnsi="Arial" w:cs="Arial"/>
          <w:sz w:val="22"/>
          <w:szCs w:val="22"/>
        </w:rPr>
        <w:t>https://github.com/GilvanPOliveira/FullStack/tree/main/Mundo05/softwareInteligente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638C0BC" w14:textId="5F0BDA65" w:rsidR="00434FBD" w:rsidRPr="00E73939" w:rsidRDefault="00434FBD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</w:p>
    <w:p w14:paraId="3AC0316E" w14:textId="2183ABC5" w:rsidR="001322A1" w:rsidRDefault="007C3F3B" w:rsidP="009E5155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 w:rsidRPr="007C3F3B">
        <w:rPr>
          <w:rFonts w:ascii="Arial" w:hAnsi="Arial" w:cs="Arial"/>
          <w:b/>
          <w:bCs/>
          <w:szCs w:val="24"/>
          <w:lang w:val="pt-BR"/>
        </w:rPr>
        <w:t xml:space="preserve">Micro atividade 1: Configurar o ambiente Google </w:t>
      </w:r>
      <w:proofErr w:type="spellStart"/>
      <w:r w:rsidRPr="007C3F3B">
        <w:rPr>
          <w:rFonts w:ascii="Arial" w:hAnsi="Arial" w:cs="Arial"/>
          <w:b/>
          <w:bCs/>
          <w:szCs w:val="24"/>
          <w:lang w:val="pt-BR"/>
        </w:rPr>
        <w:t>Colab</w:t>
      </w:r>
      <w:proofErr w:type="spellEnd"/>
    </w:p>
    <w:p w14:paraId="131B6BD4" w14:textId="088FA1F0" w:rsidR="006B1722" w:rsidRDefault="001322A1" w:rsidP="001322A1">
      <w:pPr>
        <w:pStyle w:val="SemEspaamento"/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6B1722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09443B39" wp14:editId="5E51BF52">
            <wp:extent cx="5591175" cy="2766001"/>
            <wp:effectExtent l="0" t="0" r="0" b="0"/>
            <wp:docPr id="1701471265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71265" name="Imagem 1" descr="Interface gráfica do usuário, Text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800" cy="27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3E55" w14:textId="308DD02B" w:rsidR="006B1722" w:rsidRDefault="006B1722" w:rsidP="006B1722">
      <w:pPr>
        <w:pStyle w:val="SemEspaamento"/>
        <w:numPr>
          <w:ilvl w:val="0"/>
          <w:numId w:val="40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sz w:val="22"/>
          <w:szCs w:val="22"/>
          <w:lang w:val="pt-BR"/>
        </w:rPr>
        <w:t>Criado um novo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 notebook no Google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Colab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, denominado: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software_inteligente</w:t>
      </w:r>
      <w:proofErr w:type="spellEnd"/>
      <w:r>
        <w:rPr>
          <w:rFonts w:ascii="Arial" w:hAnsi="Arial" w:cs="Arial"/>
          <w:sz w:val="22"/>
          <w:szCs w:val="22"/>
          <w:lang w:val="pt-BR"/>
        </w:rPr>
        <w:t>;</w:t>
      </w:r>
    </w:p>
    <w:p w14:paraId="05D5CEF9" w14:textId="7BF0F194" w:rsidR="006B1722" w:rsidRDefault="006B1722" w:rsidP="006B1722">
      <w:pPr>
        <w:pStyle w:val="SemEspaamento"/>
        <w:numPr>
          <w:ilvl w:val="0"/>
          <w:numId w:val="40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onfigurando o Google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Colab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para trabalhar com Python;</w:t>
      </w:r>
    </w:p>
    <w:p w14:paraId="080F86C0" w14:textId="12879C5E" w:rsidR="006B1722" w:rsidRDefault="006B1722" w:rsidP="006B1722">
      <w:pPr>
        <w:pStyle w:val="SemEspaamento"/>
        <w:numPr>
          <w:ilvl w:val="0"/>
          <w:numId w:val="40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Instalado a biblioteca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Spacy</w:t>
      </w:r>
      <w:proofErr w:type="spellEnd"/>
      <w:r>
        <w:rPr>
          <w:rFonts w:ascii="Arial" w:hAnsi="Arial" w:cs="Arial"/>
          <w:sz w:val="22"/>
          <w:szCs w:val="22"/>
          <w:lang w:val="pt-BR"/>
        </w:rPr>
        <w:t>, que é uma biblioteca de processamento de linguagem natural (NLP) em Python;</w:t>
      </w:r>
    </w:p>
    <w:p w14:paraId="7CA64D36" w14:textId="4EDAF9CE" w:rsidR="006B1722" w:rsidRDefault="006B1722" w:rsidP="006B1722">
      <w:pPr>
        <w:pStyle w:val="SemEspaamento"/>
        <w:numPr>
          <w:ilvl w:val="0"/>
          <w:numId w:val="40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Verificando se a instalação da biblioteca foi feita corretamente;</w:t>
      </w:r>
    </w:p>
    <w:p w14:paraId="26B6B76C" w14:textId="229C7E7D" w:rsidR="006B1722" w:rsidRPr="006B1722" w:rsidRDefault="006B1722" w:rsidP="006B1722">
      <w:pPr>
        <w:pStyle w:val="SemEspaamento"/>
        <w:numPr>
          <w:ilvl w:val="0"/>
          <w:numId w:val="40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xecutando o exemplo fornecido </w:t>
      </w:r>
      <w:proofErr w:type="gramStart"/>
      <w:r>
        <w:rPr>
          <w:rFonts w:ascii="Arial" w:hAnsi="Arial" w:cs="Arial"/>
          <w:sz w:val="22"/>
          <w:szCs w:val="22"/>
          <w:lang w:val="pt-BR"/>
        </w:rPr>
        <w:t>na micro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 atividade para complementar a execução da mesma.</w:t>
      </w:r>
    </w:p>
    <w:p w14:paraId="7254431F" w14:textId="77777777" w:rsidR="001322A1" w:rsidRDefault="001322A1" w:rsidP="007C3F3B">
      <w:pPr>
        <w:pStyle w:val="SemEspaamento"/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69DBDDE" w14:textId="77777777" w:rsidR="001322A1" w:rsidRDefault="001322A1" w:rsidP="007C3F3B">
      <w:pPr>
        <w:pStyle w:val="SemEspaamento"/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73B2C7B7" w14:textId="77777777" w:rsidR="001322A1" w:rsidRDefault="001322A1" w:rsidP="007C3F3B">
      <w:pPr>
        <w:pStyle w:val="SemEspaamento"/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4270110E" w14:textId="77777777" w:rsidR="001322A1" w:rsidRDefault="001322A1" w:rsidP="007C3F3B">
      <w:pPr>
        <w:pStyle w:val="SemEspaamento"/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3A76D6E7" w14:textId="77777777" w:rsidR="001322A1" w:rsidRDefault="001322A1" w:rsidP="007C3F3B">
      <w:pPr>
        <w:pStyle w:val="SemEspaamento"/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47803FC" w14:textId="77777777" w:rsidR="001322A1" w:rsidRDefault="001322A1" w:rsidP="007C3F3B">
      <w:pPr>
        <w:pStyle w:val="SemEspaamento"/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9608A16" w14:textId="77777777" w:rsidR="001322A1" w:rsidRDefault="001322A1" w:rsidP="007C3F3B">
      <w:pPr>
        <w:pStyle w:val="SemEspaamento"/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C7BDBF8" w14:textId="77777777" w:rsidR="001322A1" w:rsidRDefault="001322A1" w:rsidP="007C3F3B">
      <w:pPr>
        <w:pStyle w:val="SemEspaamento"/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0909CB8A" w14:textId="77777777" w:rsidR="001322A1" w:rsidRDefault="001322A1" w:rsidP="007C3F3B">
      <w:pPr>
        <w:pStyle w:val="SemEspaamento"/>
        <w:spacing w:line="360" w:lineRule="auto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45F62E47" w14:textId="348F2391" w:rsidR="00550EDE" w:rsidRDefault="001322A1" w:rsidP="001322A1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 w:rsidRPr="001322A1">
        <w:rPr>
          <w:rFonts w:ascii="Arial" w:hAnsi="Arial" w:cs="Arial"/>
          <w:b/>
          <w:bCs/>
          <w:szCs w:val="24"/>
          <w:lang w:val="pt-BR"/>
        </w:rPr>
        <w:lastRenderedPageBreak/>
        <w:t>Micro atividade 2: Descrever tarefas diversas relacionadas ao Processamento de Linguagem Natural</w:t>
      </w:r>
    </w:p>
    <w:p w14:paraId="0271F7EA" w14:textId="6C2EB88C" w:rsidR="001322A1" w:rsidRDefault="004D0DA9" w:rsidP="004D0DA9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 w:rsidRPr="004D0DA9">
        <w:rPr>
          <w:rFonts w:ascii="Arial" w:hAnsi="Arial" w:cs="Arial"/>
          <w:b/>
          <w:bCs/>
          <w:noProof/>
          <w:szCs w:val="24"/>
          <w:lang w:val="pt-BR"/>
        </w:rPr>
        <w:drawing>
          <wp:inline distT="0" distB="0" distL="0" distR="0" wp14:anchorId="09C22CA1" wp14:editId="0CEBCFDB">
            <wp:extent cx="5276850" cy="3532586"/>
            <wp:effectExtent l="0" t="0" r="0" b="0"/>
            <wp:docPr id="75790511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05118" name="Imagem 1" descr="Interface gráfica do usuário, 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ABEB" w14:textId="7819F466" w:rsidR="001322A1" w:rsidRDefault="004D0DA9" w:rsidP="004D0DA9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D0DA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16C1F042" wp14:editId="6DBAE266">
            <wp:extent cx="5286375" cy="4637389"/>
            <wp:effectExtent l="0" t="0" r="0" b="0"/>
            <wp:docPr id="183593253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32538" name="Imagem 1" descr="Interface gráfica do usuário, 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311" cy="464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DA63" w14:textId="606A5526" w:rsidR="004D0DA9" w:rsidRDefault="004D0DA9" w:rsidP="004D0DA9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D0DA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lastRenderedPageBreak/>
        <w:drawing>
          <wp:inline distT="0" distB="0" distL="0" distR="0" wp14:anchorId="6A517149" wp14:editId="37C8E3F7">
            <wp:extent cx="5105400" cy="4490638"/>
            <wp:effectExtent l="0" t="0" r="0" b="5715"/>
            <wp:docPr id="158823328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33288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271" cy="45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F7D0" w14:textId="3D2FE457" w:rsidR="004D0DA9" w:rsidRDefault="004D0DA9" w:rsidP="004D0DA9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D0DA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7157C275" wp14:editId="2A1B2BF4">
            <wp:extent cx="5089464" cy="4058285"/>
            <wp:effectExtent l="0" t="0" r="0" b="0"/>
            <wp:docPr id="33246583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65834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963" cy="40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9E49" w14:textId="77777777" w:rsidR="004D0DA9" w:rsidRDefault="004D0DA9" w:rsidP="004D0DA9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7B51468" w14:textId="2C2B87EE" w:rsidR="004D0DA9" w:rsidRDefault="004D0DA9" w:rsidP="004D0DA9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D0DA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lastRenderedPageBreak/>
        <w:drawing>
          <wp:inline distT="0" distB="0" distL="0" distR="0" wp14:anchorId="1D0A7620" wp14:editId="5A0E62DE">
            <wp:extent cx="5400040" cy="4582795"/>
            <wp:effectExtent l="0" t="0" r="0" b="8255"/>
            <wp:docPr id="65968129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81299" name="Imagem 1" descr="Interface gráfica do usuári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1FA6" w14:textId="0779050D" w:rsidR="004D0DA9" w:rsidRDefault="004D0DA9" w:rsidP="004D0DA9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D0DA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48C37A45" wp14:editId="5F94E28F">
            <wp:extent cx="5400040" cy="3814445"/>
            <wp:effectExtent l="0" t="0" r="0" b="0"/>
            <wp:docPr id="97175950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59503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9136" w14:textId="77777777" w:rsidR="004D0DA9" w:rsidRDefault="004D0DA9" w:rsidP="004D0DA9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175D902" w14:textId="3972090B" w:rsidR="004D0DA9" w:rsidRDefault="004D0DA9" w:rsidP="004D0DA9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 w:rsidRPr="004D0DA9">
        <w:rPr>
          <w:rFonts w:ascii="Arial" w:hAnsi="Arial" w:cs="Arial"/>
          <w:b/>
          <w:bCs/>
          <w:szCs w:val="24"/>
          <w:lang w:val="pt-BR"/>
        </w:rPr>
        <w:lastRenderedPageBreak/>
        <w:t>Micro atividade 3: Descrever o processo de identificação de entidades a partir de textos</w:t>
      </w:r>
    </w:p>
    <w:p w14:paraId="7B94B491" w14:textId="77777777" w:rsidR="00A81219" w:rsidRDefault="00A81219" w:rsidP="00A81219">
      <w:pPr>
        <w:pStyle w:val="SemEspaamento"/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14:paraId="3C2442DE" w14:textId="6A662E45" w:rsidR="00A81219" w:rsidRDefault="00D05A85" w:rsidP="00D05A85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D05A85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6D09F13E" wp14:editId="79A65D67">
            <wp:extent cx="4991100" cy="4056149"/>
            <wp:effectExtent l="0" t="0" r="0" b="1905"/>
            <wp:docPr id="21040459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4595" name="Imagem 1" descr="Interface gráfica do usuário,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434" cy="40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8A6C" w14:textId="59F898D2" w:rsidR="00D05A85" w:rsidRDefault="00D05A85" w:rsidP="00D05A85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D05A85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310BA6D4" wp14:editId="1D11CAD1">
            <wp:extent cx="4486275" cy="3980356"/>
            <wp:effectExtent l="0" t="0" r="0" b="1270"/>
            <wp:docPr id="174098424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84241" name="Imagem 1" descr="Interface gráfica do usuário,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113" cy="399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17F9" w14:textId="7F8BDD8E" w:rsidR="00D05A85" w:rsidRDefault="00D05A85" w:rsidP="00D05A85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D05A85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lastRenderedPageBreak/>
        <w:drawing>
          <wp:inline distT="0" distB="0" distL="0" distR="0" wp14:anchorId="33BF968F" wp14:editId="155C17DE">
            <wp:extent cx="5400040" cy="3358515"/>
            <wp:effectExtent l="0" t="0" r="0" b="0"/>
            <wp:docPr id="311920140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20140" name="Imagem 1" descr="Tela de celular com publicação numa rede social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21A3" w14:textId="7EF7FAB5" w:rsidR="00D05A85" w:rsidRDefault="00D05A85" w:rsidP="00D05A85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D05A85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0A59F09C" wp14:editId="42B5C30F">
            <wp:extent cx="5400040" cy="4371340"/>
            <wp:effectExtent l="0" t="0" r="0" b="0"/>
            <wp:docPr id="16847499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49904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8FD4" w14:textId="77777777" w:rsidR="00D05A85" w:rsidRDefault="00D05A85" w:rsidP="00D05A85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FCAF0D2" w14:textId="77777777" w:rsidR="00D05A85" w:rsidRDefault="00D05A85" w:rsidP="00D05A85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83439C8" w14:textId="77777777" w:rsidR="00D05A85" w:rsidRDefault="00D05A85" w:rsidP="00D05A85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996F453" w14:textId="77777777" w:rsidR="00D05A85" w:rsidRDefault="00D05A85" w:rsidP="00D05A85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EF54091" w14:textId="0A5B007B" w:rsidR="00D05A85" w:rsidRDefault="00D05A85" w:rsidP="00D05A85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D05A85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lastRenderedPageBreak/>
        <w:drawing>
          <wp:inline distT="0" distB="0" distL="0" distR="0" wp14:anchorId="602E1CD6" wp14:editId="54A16348">
            <wp:extent cx="5400040" cy="5013325"/>
            <wp:effectExtent l="0" t="0" r="0" b="0"/>
            <wp:docPr id="39937340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3403" name="Imagem 1" descr="Interface gráfica do usuário, Text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B66A" w14:textId="77777777" w:rsidR="00D05A85" w:rsidRDefault="00D05A85" w:rsidP="009E5155">
      <w:pPr>
        <w:pStyle w:val="SemEspaamento"/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7960992" w14:textId="5F486FB8" w:rsidR="00D05A85" w:rsidRDefault="00D05A85" w:rsidP="009D2427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 w:rsidRPr="00D05A85">
        <w:rPr>
          <w:rFonts w:ascii="Arial" w:hAnsi="Arial" w:cs="Arial"/>
          <w:b/>
          <w:bCs/>
          <w:szCs w:val="24"/>
          <w:lang w:val="pt-BR"/>
        </w:rPr>
        <w:t>Micro atividade 4: Descrever o processo de extração de frases-chave a partir de textos</w:t>
      </w:r>
    </w:p>
    <w:p w14:paraId="5DEB9725" w14:textId="26CA51A7" w:rsidR="00D05A85" w:rsidRDefault="009D2427" w:rsidP="00D05A85">
      <w:pPr>
        <w:pStyle w:val="SemEspaamento"/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9D2427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3AAB317C" wp14:editId="4EC04D4B">
            <wp:extent cx="5400040" cy="3030855"/>
            <wp:effectExtent l="0" t="0" r="0" b="0"/>
            <wp:docPr id="35840313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03136" name="Imagem 1" descr="Interface gráfica do usuário, 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CC8E" w14:textId="2689C76F" w:rsidR="009D2427" w:rsidRDefault="009D2427" w:rsidP="00D05A85">
      <w:pPr>
        <w:pStyle w:val="SemEspaamento"/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9D2427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lastRenderedPageBreak/>
        <w:drawing>
          <wp:inline distT="0" distB="0" distL="0" distR="0" wp14:anchorId="0EB4B9C1" wp14:editId="5E9C3FB3">
            <wp:extent cx="5400040" cy="3197225"/>
            <wp:effectExtent l="0" t="0" r="0" b="3175"/>
            <wp:docPr id="5417265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2658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02E3" w14:textId="04788532" w:rsidR="009D2427" w:rsidRDefault="009D2427" w:rsidP="009D2427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9D2427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1E9A9454" wp14:editId="02E9B94C">
            <wp:extent cx="5206365" cy="4427002"/>
            <wp:effectExtent l="0" t="0" r="0" b="0"/>
            <wp:docPr id="188330119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01194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4964" cy="44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BF8" w14:textId="64B75126" w:rsidR="009D2427" w:rsidRDefault="009D2427" w:rsidP="009D2427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9D2427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lastRenderedPageBreak/>
        <w:drawing>
          <wp:inline distT="0" distB="0" distL="0" distR="0" wp14:anchorId="67B118C9" wp14:editId="2FB44CA2">
            <wp:extent cx="5206368" cy="4352925"/>
            <wp:effectExtent l="0" t="0" r="0" b="0"/>
            <wp:docPr id="153076830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68300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6740" cy="435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F1A5" w14:textId="4748842D" w:rsidR="009D2427" w:rsidRDefault="009D2427" w:rsidP="009D2427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9D2427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44037C28" wp14:editId="364C5428">
            <wp:extent cx="5400040" cy="3098165"/>
            <wp:effectExtent l="0" t="0" r="0" b="6985"/>
            <wp:docPr id="185541576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15763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B544" w14:textId="77777777" w:rsidR="009D2427" w:rsidRDefault="009D2427" w:rsidP="009D2427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4876276" w14:textId="77777777" w:rsidR="009E5155" w:rsidRDefault="009E5155" w:rsidP="009D2427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E5FDC8D" w14:textId="77777777" w:rsidR="009E5155" w:rsidRDefault="009E5155" w:rsidP="009D2427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7FF5875" w14:textId="77777777" w:rsidR="009E5155" w:rsidRDefault="009E5155" w:rsidP="009D2427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8532929" w14:textId="24BD3A45" w:rsidR="009D2427" w:rsidRDefault="009D2427" w:rsidP="009D2427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 w:rsidRPr="009D2427">
        <w:rPr>
          <w:rFonts w:ascii="Arial" w:hAnsi="Arial" w:cs="Arial"/>
          <w:b/>
          <w:bCs/>
          <w:szCs w:val="24"/>
          <w:lang w:val="pt-BR"/>
        </w:rPr>
        <w:lastRenderedPageBreak/>
        <w:t>Micro atividade 5: Descrever o processo de identificação de linguagem predominante a partir de textos</w:t>
      </w:r>
    </w:p>
    <w:p w14:paraId="601C71E9" w14:textId="5D6E6B76" w:rsidR="009D2427" w:rsidRDefault="00A86D0E" w:rsidP="00A86D0E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 w:rsidRPr="00A86D0E">
        <w:rPr>
          <w:rFonts w:ascii="Arial" w:hAnsi="Arial" w:cs="Arial"/>
          <w:b/>
          <w:bCs/>
          <w:noProof/>
          <w:szCs w:val="24"/>
          <w:lang w:val="pt-BR"/>
        </w:rPr>
        <w:drawing>
          <wp:inline distT="0" distB="0" distL="0" distR="0" wp14:anchorId="701D85FA" wp14:editId="1FC531FE">
            <wp:extent cx="5259646" cy="4924425"/>
            <wp:effectExtent l="0" t="0" r="0" b="0"/>
            <wp:docPr id="459048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812" name="Imagem 1" descr="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21" cy="493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D860" w14:textId="0178B103" w:rsidR="009D2427" w:rsidRDefault="00A86D0E" w:rsidP="009D2427">
      <w:pPr>
        <w:pStyle w:val="SemEspaamento"/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A86D0E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lastRenderedPageBreak/>
        <w:drawing>
          <wp:inline distT="0" distB="0" distL="0" distR="0" wp14:anchorId="0E2B681B" wp14:editId="060A7EC3">
            <wp:extent cx="5153025" cy="4467692"/>
            <wp:effectExtent l="0" t="0" r="0" b="9525"/>
            <wp:docPr id="111988855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8550" name="Imagem 1" descr="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5491" cy="44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41D1" w14:textId="69F136E6" w:rsidR="009E5155" w:rsidRPr="009D2427" w:rsidRDefault="009E5155" w:rsidP="009D2427">
      <w:pPr>
        <w:pStyle w:val="SemEspaamento"/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9E5155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439E1AD7" wp14:editId="2F2521F2">
            <wp:extent cx="5143500" cy="4307017"/>
            <wp:effectExtent l="0" t="0" r="0" b="0"/>
            <wp:docPr id="166755759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57591" name="Imagem 1" descr="Text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6116" cy="43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155" w:rsidRPr="009D2427">
      <w:headerReference w:type="even" r:id="rId28"/>
      <w:headerReference w:type="default" r:id="rId29"/>
      <w:footerReference w:type="even" r:id="rId30"/>
      <w:footerReference w:type="firs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FEC6E" w14:textId="77777777" w:rsidR="009A0353" w:rsidRPr="00E73939" w:rsidRDefault="009A0353">
      <w:pPr>
        <w:spacing w:before="0"/>
      </w:pPr>
      <w:r w:rsidRPr="00E73939">
        <w:separator/>
      </w:r>
    </w:p>
  </w:endnote>
  <w:endnote w:type="continuationSeparator" w:id="0">
    <w:p w14:paraId="69D88EBC" w14:textId="77777777" w:rsidR="009A0353" w:rsidRPr="00E73939" w:rsidRDefault="009A0353">
      <w:pPr>
        <w:spacing w:before="0"/>
      </w:pPr>
      <w:r w:rsidRPr="00E739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C6C1" w14:textId="77777777" w:rsidR="00436C46" w:rsidRPr="00E73939" w:rsidRDefault="00000000">
    <w:pPr>
      <w:jc w:val="left"/>
    </w:pPr>
    <w:proofErr w:type="spellStart"/>
    <w:r w:rsidRPr="00E73939">
      <w:t>Proceedings</w:t>
    </w:r>
    <w:proofErr w:type="spellEnd"/>
    <w:r w:rsidRPr="00E73939">
      <w:t xml:space="preserve"> </w:t>
    </w:r>
    <w:proofErr w:type="spellStart"/>
    <w:r w:rsidRPr="00E73939">
      <w:t>of</w:t>
    </w:r>
    <w:proofErr w:type="spellEnd"/>
    <w:r w:rsidRPr="00E73939">
      <w:t xml:space="preserve"> </w:t>
    </w:r>
    <w:proofErr w:type="spellStart"/>
    <w:r w:rsidRPr="00E73939">
      <w:t>the</w:t>
    </w:r>
    <w:proofErr w:type="spellEnd"/>
    <w:r w:rsidRPr="00E73939">
      <w:t xml:space="preserve"> XII SIBGRAPI (</w:t>
    </w:r>
    <w:proofErr w:type="spellStart"/>
    <w:r w:rsidRPr="00E73939">
      <w:t>October</w:t>
    </w:r>
    <w:proofErr w:type="spellEnd"/>
    <w:r w:rsidRPr="00E73939"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8225" w14:textId="77777777" w:rsidR="00436C46" w:rsidRPr="00E73939" w:rsidRDefault="00000000">
    <w:proofErr w:type="spellStart"/>
    <w:r w:rsidRPr="00E73939">
      <w:t>Proceedings</w:t>
    </w:r>
    <w:proofErr w:type="spellEnd"/>
    <w:r w:rsidRPr="00E73939">
      <w:t xml:space="preserve"> </w:t>
    </w:r>
    <w:proofErr w:type="spellStart"/>
    <w:r w:rsidRPr="00E73939">
      <w:t>of</w:t>
    </w:r>
    <w:proofErr w:type="spellEnd"/>
    <w:r w:rsidRPr="00E73939">
      <w:t xml:space="preserve"> </w:t>
    </w:r>
    <w:proofErr w:type="spellStart"/>
    <w:r w:rsidRPr="00E73939">
      <w:t>the</w:t>
    </w:r>
    <w:proofErr w:type="spellEnd"/>
    <w:r w:rsidRPr="00E73939">
      <w:t xml:space="preserve"> XII SIBGRAPI (</w:t>
    </w:r>
    <w:proofErr w:type="spellStart"/>
    <w:r w:rsidRPr="00E73939">
      <w:t>October</w:t>
    </w:r>
    <w:proofErr w:type="spellEnd"/>
    <w:r w:rsidRPr="00E73939"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50BD9" w14:textId="77777777" w:rsidR="009A0353" w:rsidRPr="00E73939" w:rsidRDefault="009A0353">
      <w:pPr>
        <w:spacing w:before="0"/>
      </w:pPr>
      <w:r w:rsidRPr="00E73939">
        <w:separator/>
      </w:r>
    </w:p>
  </w:footnote>
  <w:footnote w:type="continuationSeparator" w:id="0">
    <w:p w14:paraId="6310A3B9" w14:textId="77777777" w:rsidR="009A0353" w:rsidRPr="00E73939" w:rsidRDefault="009A0353">
      <w:pPr>
        <w:spacing w:before="0"/>
      </w:pPr>
      <w:r w:rsidRPr="00E739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57B2" w14:textId="77777777" w:rsidR="00436C46" w:rsidRPr="00E73939" w:rsidRDefault="00000000">
    <w:pPr>
      <w:framePr w:wrap="around" w:vAnchor="text" w:hAnchor="margin" w:xAlign="inside" w:y="1"/>
    </w:pPr>
    <w:r w:rsidRPr="00E73939">
      <w:fldChar w:fldCharType="begin"/>
    </w:r>
    <w:r w:rsidRPr="00E73939">
      <w:instrText xml:space="preserve">PAGE  </w:instrText>
    </w:r>
    <w:r w:rsidRPr="00E73939">
      <w:fldChar w:fldCharType="separate"/>
    </w:r>
    <w:r w:rsidRPr="00E73939">
      <w:t>102</w:t>
    </w:r>
    <w:r w:rsidRPr="00E73939">
      <w:fldChar w:fldCharType="end"/>
    </w:r>
  </w:p>
  <w:p w14:paraId="07E32541" w14:textId="77777777" w:rsidR="00436C46" w:rsidRPr="00E73939" w:rsidRDefault="00000000">
    <w:pPr>
      <w:jc w:val="right"/>
    </w:pPr>
    <w:r w:rsidRPr="00E73939">
      <w:t xml:space="preserve">S. Sandri, J. Stolfi, </w:t>
    </w:r>
    <w:proofErr w:type="spellStart"/>
    <w:proofErr w:type="gramStart"/>
    <w:r w:rsidRPr="00E73939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78253"/>
      <w:docPartObj>
        <w:docPartGallery w:val="Page Numbers (Top of Page)"/>
        <w:docPartUnique/>
      </w:docPartObj>
    </w:sdtPr>
    <w:sdtContent>
      <w:p w14:paraId="0DE4480F" w14:textId="2F0AA8E2" w:rsidR="00C00E73" w:rsidRPr="00E73939" w:rsidRDefault="00C00E73">
        <w:pPr>
          <w:pStyle w:val="Cabealho"/>
          <w:jc w:val="right"/>
        </w:pPr>
        <w:r w:rsidRPr="00E73939">
          <w:fldChar w:fldCharType="begin"/>
        </w:r>
        <w:r w:rsidRPr="00E73939">
          <w:instrText>PAGE   \* MERGEFORMAT</w:instrText>
        </w:r>
        <w:r w:rsidRPr="00E73939">
          <w:fldChar w:fldCharType="separate"/>
        </w:r>
        <w:r w:rsidRPr="00E73939">
          <w:t>2</w:t>
        </w:r>
        <w:r w:rsidRPr="00E73939">
          <w:fldChar w:fldCharType="end"/>
        </w:r>
      </w:p>
    </w:sdtContent>
  </w:sdt>
  <w:p w14:paraId="3E045542" w14:textId="4C590366" w:rsidR="00436C46" w:rsidRPr="00E73939" w:rsidRDefault="00436C46" w:rsidP="00B24598">
    <w:pPr>
      <w:tabs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27"/>
    <w:multiLevelType w:val="multilevel"/>
    <w:tmpl w:val="29D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41698"/>
    <w:multiLevelType w:val="multilevel"/>
    <w:tmpl w:val="062AF1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D4EFB"/>
    <w:multiLevelType w:val="hybridMultilevel"/>
    <w:tmpl w:val="718ED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1E5"/>
    <w:multiLevelType w:val="multilevel"/>
    <w:tmpl w:val="5A4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E6179"/>
    <w:multiLevelType w:val="multilevel"/>
    <w:tmpl w:val="3E3C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6250E"/>
    <w:multiLevelType w:val="multilevel"/>
    <w:tmpl w:val="78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535A9"/>
    <w:multiLevelType w:val="multilevel"/>
    <w:tmpl w:val="ABD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A15D6"/>
    <w:multiLevelType w:val="hybridMultilevel"/>
    <w:tmpl w:val="80549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4EA5"/>
    <w:multiLevelType w:val="multilevel"/>
    <w:tmpl w:val="B98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25A71"/>
    <w:multiLevelType w:val="multilevel"/>
    <w:tmpl w:val="EE8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2CD4"/>
    <w:multiLevelType w:val="multilevel"/>
    <w:tmpl w:val="08A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728CF"/>
    <w:multiLevelType w:val="multilevel"/>
    <w:tmpl w:val="A168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0760A"/>
    <w:multiLevelType w:val="multilevel"/>
    <w:tmpl w:val="4B4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6300B"/>
    <w:multiLevelType w:val="multilevel"/>
    <w:tmpl w:val="9130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015EA"/>
    <w:multiLevelType w:val="multilevel"/>
    <w:tmpl w:val="B0F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D4945"/>
    <w:multiLevelType w:val="hybridMultilevel"/>
    <w:tmpl w:val="25BE6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77C9"/>
    <w:multiLevelType w:val="multilevel"/>
    <w:tmpl w:val="75A83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812D0"/>
    <w:multiLevelType w:val="multilevel"/>
    <w:tmpl w:val="AE3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1032B"/>
    <w:multiLevelType w:val="hybridMultilevel"/>
    <w:tmpl w:val="C62C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43DFE"/>
    <w:multiLevelType w:val="multilevel"/>
    <w:tmpl w:val="05C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E1CFA"/>
    <w:multiLevelType w:val="multilevel"/>
    <w:tmpl w:val="D7FA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46114"/>
    <w:multiLevelType w:val="multilevel"/>
    <w:tmpl w:val="EFA8A5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76A24"/>
    <w:multiLevelType w:val="multilevel"/>
    <w:tmpl w:val="4C8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B05BD"/>
    <w:multiLevelType w:val="multilevel"/>
    <w:tmpl w:val="AAB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60F75"/>
    <w:multiLevelType w:val="hybridMultilevel"/>
    <w:tmpl w:val="FD0C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01F07"/>
    <w:multiLevelType w:val="multilevel"/>
    <w:tmpl w:val="023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618FB"/>
    <w:multiLevelType w:val="multilevel"/>
    <w:tmpl w:val="FD1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EB194C"/>
    <w:multiLevelType w:val="multilevel"/>
    <w:tmpl w:val="760AD4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93966"/>
    <w:multiLevelType w:val="multilevel"/>
    <w:tmpl w:val="8D5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C2932"/>
    <w:multiLevelType w:val="multilevel"/>
    <w:tmpl w:val="169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B5DF7"/>
    <w:multiLevelType w:val="multilevel"/>
    <w:tmpl w:val="0BB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E3703A"/>
    <w:multiLevelType w:val="multilevel"/>
    <w:tmpl w:val="594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C74C03"/>
    <w:multiLevelType w:val="multilevel"/>
    <w:tmpl w:val="B45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55870"/>
    <w:multiLevelType w:val="multilevel"/>
    <w:tmpl w:val="2EF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C11F6C"/>
    <w:multiLevelType w:val="multilevel"/>
    <w:tmpl w:val="3C52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7F2745"/>
    <w:multiLevelType w:val="hybridMultilevel"/>
    <w:tmpl w:val="9320D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215D5"/>
    <w:multiLevelType w:val="multilevel"/>
    <w:tmpl w:val="956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992F9D"/>
    <w:multiLevelType w:val="multilevel"/>
    <w:tmpl w:val="89248A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CE25A8"/>
    <w:multiLevelType w:val="multilevel"/>
    <w:tmpl w:val="967A2B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A10C29"/>
    <w:multiLevelType w:val="multilevel"/>
    <w:tmpl w:val="662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645573">
    <w:abstractNumId w:val="14"/>
  </w:num>
  <w:num w:numId="2" w16cid:durableId="897323556">
    <w:abstractNumId w:val="10"/>
  </w:num>
  <w:num w:numId="3" w16cid:durableId="463818585">
    <w:abstractNumId w:val="12"/>
  </w:num>
  <w:num w:numId="4" w16cid:durableId="1526870913">
    <w:abstractNumId w:val="0"/>
  </w:num>
  <w:num w:numId="5" w16cid:durableId="287930500">
    <w:abstractNumId w:val="22"/>
  </w:num>
  <w:num w:numId="6" w16cid:durableId="1945267900">
    <w:abstractNumId w:val="9"/>
  </w:num>
  <w:num w:numId="7" w16cid:durableId="454911175">
    <w:abstractNumId w:val="36"/>
  </w:num>
  <w:num w:numId="8" w16cid:durableId="830412583">
    <w:abstractNumId w:val="32"/>
  </w:num>
  <w:num w:numId="9" w16cid:durableId="1134450374">
    <w:abstractNumId w:val="28"/>
  </w:num>
  <w:num w:numId="10" w16cid:durableId="1646465873">
    <w:abstractNumId w:val="20"/>
  </w:num>
  <w:num w:numId="11" w16cid:durableId="1426417147">
    <w:abstractNumId w:val="3"/>
  </w:num>
  <w:num w:numId="12" w16cid:durableId="22437390">
    <w:abstractNumId w:val="8"/>
  </w:num>
  <w:num w:numId="13" w16cid:durableId="1010645174">
    <w:abstractNumId w:val="30"/>
  </w:num>
  <w:num w:numId="14" w16cid:durableId="1849129919">
    <w:abstractNumId w:val="25"/>
  </w:num>
  <w:num w:numId="15" w16cid:durableId="197158177">
    <w:abstractNumId w:val="6"/>
  </w:num>
  <w:num w:numId="16" w16cid:durableId="2054844502">
    <w:abstractNumId w:val="31"/>
  </w:num>
  <w:num w:numId="17" w16cid:durableId="1592354569">
    <w:abstractNumId w:val="33"/>
  </w:num>
  <w:num w:numId="18" w16cid:durableId="506216901">
    <w:abstractNumId w:val="39"/>
  </w:num>
  <w:num w:numId="19" w16cid:durableId="886601182">
    <w:abstractNumId w:val="26"/>
  </w:num>
  <w:num w:numId="20" w16cid:durableId="2037196469">
    <w:abstractNumId w:val="5"/>
  </w:num>
  <w:num w:numId="21" w16cid:durableId="464004260">
    <w:abstractNumId w:val="17"/>
  </w:num>
  <w:num w:numId="22" w16cid:durableId="1877620800">
    <w:abstractNumId w:val="11"/>
  </w:num>
  <w:num w:numId="23" w16cid:durableId="1123109525">
    <w:abstractNumId w:val="19"/>
  </w:num>
  <w:num w:numId="24" w16cid:durableId="660356662">
    <w:abstractNumId w:val="29"/>
  </w:num>
  <w:num w:numId="25" w16cid:durableId="211037944">
    <w:abstractNumId w:val="23"/>
  </w:num>
  <w:num w:numId="26" w16cid:durableId="1770664872">
    <w:abstractNumId w:val="24"/>
  </w:num>
  <w:num w:numId="27" w16cid:durableId="1614022342">
    <w:abstractNumId w:val="35"/>
  </w:num>
  <w:num w:numId="28" w16cid:durableId="180245122">
    <w:abstractNumId w:val="2"/>
  </w:num>
  <w:num w:numId="29" w16cid:durableId="1797337466">
    <w:abstractNumId w:val="18"/>
  </w:num>
  <w:num w:numId="30" w16cid:durableId="1870021038">
    <w:abstractNumId w:val="7"/>
  </w:num>
  <w:num w:numId="31" w16cid:durableId="1698507697">
    <w:abstractNumId w:val="13"/>
  </w:num>
  <w:num w:numId="32" w16cid:durableId="653097336">
    <w:abstractNumId w:val="4"/>
  </w:num>
  <w:num w:numId="33" w16cid:durableId="666131110">
    <w:abstractNumId w:val="34"/>
  </w:num>
  <w:num w:numId="34" w16cid:durableId="1351645914">
    <w:abstractNumId w:val="37"/>
  </w:num>
  <w:num w:numId="35" w16cid:durableId="1706514642">
    <w:abstractNumId w:val="38"/>
  </w:num>
  <w:num w:numId="36" w16cid:durableId="55975108">
    <w:abstractNumId w:val="1"/>
  </w:num>
  <w:num w:numId="37" w16cid:durableId="311715051">
    <w:abstractNumId w:val="21"/>
  </w:num>
  <w:num w:numId="38" w16cid:durableId="288123622">
    <w:abstractNumId w:val="27"/>
  </w:num>
  <w:num w:numId="39" w16cid:durableId="514266002">
    <w:abstractNumId w:val="16"/>
  </w:num>
  <w:num w:numId="40" w16cid:durableId="12499706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2"/>
    <w:rsid w:val="00015EF0"/>
    <w:rsid w:val="00053C0A"/>
    <w:rsid w:val="00084942"/>
    <w:rsid w:val="000B6393"/>
    <w:rsid w:val="00126D43"/>
    <w:rsid w:val="001322A1"/>
    <w:rsid w:val="00147402"/>
    <w:rsid w:val="00183D91"/>
    <w:rsid w:val="001D32D3"/>
    <w:rsid w:val="00215A2F"/>
    <w:rsid w:val="00216265"/>
    <w:rsid w:val="00276C9A"/>
    <w:rsid w:val="002A3CA7"/>
    <w:rsid w:val="00340615"/>
    <w:rsid w:val="00350F7C"/>
    <w:rsid w:val="0039455C"/>
    <w:rsid w:val="003E5540"/>
    <w:rsid w:val="00434FBD"/>
    <w:rsid w:val="00436C46"/>
    <w:rsid w:val="004521E1"/>
    <w:rsid w:val="004934E5"/>
    <w:rsid w:val="004968B8"/>
    <w:rsid w:val="004A036A"/>
    <w:rsid w:val="004B1424"/>
    <w:rsid w:val="004D0DA9"/>
    <w:rsid w:val="004F6749"/>
    <w:rsid w:val="00530CDE"/>
    <w:rsid w:val="00550EDE"/>
    <w:rsid w:val="00574BC0"/>
    <w:rsid w:val="00583016"/>
    <w:rsid w:val="00594799"/>
    <w:rsid w:val="005A4AC7"/>
    <w:rsid w:val="00622B36"/>
    <w:rsid w:val="00624A10"/>
    <w:rsid w:val="00647BCD"/>
    <w:rsid w:val="006B1722"/>
    <w:rsid w:val="006C2F97"/>
    <w:rsid w:val="006F083D"/>
    <w:rsid w:val="00746765"/>
    <w:rsid w:val="00760616"/>
    <w:rsid w:val="0076466B"/>
    <w:rsid w:val="00780F3F"/>
    <w:rsid w:val="007C3F3B"/>
    <w:rsid w:val="007E324B"/>
    <w:rsid w:val="00844F1D"/>
    <w:rsid w:val="00853464"/>
    <w:rsid w:val="008D4911"/>
    <w:rsid w:val="0093485F"/>
    <w:rsid w:val="009A0353"/>
    <w:rsid w:val="009D1F64"/>
    <w:rsid w:val="009D2427"/>
    <w:rsid w:val="009E3BE5"/>
    <w:rsid w:val="009E5155"/>
    <w:rsid w:val="009E6636"/>
    <w:rsid w:val="00A36EE5"/>
    <w:rsid w:val="00A81219"/>
    <w:rsid w:val="00A86D0E"/>
    <w:rsid w:val="00B24F50"/>
    <w:rsid w:val="00BC6A92"/>
    <w:rsid w:val="00C00E73"/>
    <w:rsid w:val="00C448EB"/>
    <w:rsid w:val="00C81F1D"/>
    <w:rsid w:val="00CB10A7"/>
    <w:rsid w:val="00CB6935"/>
    <w:rsid w:val="00D05433"/>
    <w:rsid w:val="00D05A85"/>
    <w:rsid w:val="00D37E7A"/>
    <w:rsid w:val="00D651DE"/>
    <w:rsid w:val="00DE1D4A"/>
    <w:rsid w:val="00DF559A"/>
    <w:rsid w:val="00E3645F"/>
    <w:rsid w:val="00E604D1"/>
    <w:rsid w:val="00E73939"/>
    <w:rsid w:val="00E85942"/>
    <w:rsid w:val="00EB5694"/>
    <w:rsid w:val="00EE14CC"/>
    <w:rsid w:val="00FB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8E2A"/>
  <w15:chartTrackingRefBased/>
  <w15:docId w15:val="{37F17812-A76C-4B61-8BFB-7CC5D40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92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C6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6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6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6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6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6A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6A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A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A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6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6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6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6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6A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6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6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6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6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6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6A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6A92"/>
    <w:rPr>
      <w:color w:val="0000FF"/>
      <w:u w:val="single"/>
    </w:rPr>
  </w:style>
  <w:style w:type="character" w:styleId="Forte">
    <w:name w:val="Strong"/>
    <w:uiPriority w:val="22"/>
    <w:qFormat/>
    <w:rsid w:val="00BC6A92"/>
    <w:rPr>
      <w:b/>
      <w:bCs/>
    </w:rPr>
  </w:style>
  <w:style w:type="paragraph" w:styleId="SemEspaamento">
    <w:name w:val="No Spacing"/>
    <w:uiPriority w:val="1"/>
    <w:qFormat/>
    <w:rsid w:val="00BC6A92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table" w:styleId="Tabelacomgrade">
    <w:name w:val="Table Grid"/>
    <w:basedOn w:val="Tabela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0F7C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3645F"/>
    <w:rPr>
      <w:color w:val="605E5C"/>
      <w:shd w:val="clear" w:color="auto" w:fill="E1DFDD"/>
    </w:rPr>
  </w:style>
  <w:style w:type="character" w:customStyle="1" w:styleId="notion-enable-hover">
    <w:name w:val="notion-enable-hover"/>
    <w:basedOn w:val="Fontepargpadro"/>
    <w:rsid w:val="00CB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75B9-054D-46FB-94FA-80D37B8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Oliveira</dc:creator>
  <cp:keywords/>
  <dc:description/>
  <cp:lastModifiedBy>Gilvan Oliveira</cp:lastModifiedBy>
  <cp:revision>3</cp:revision>
  <cp:lastPrinted>2025-03-14T00:04:00Z</cp:lastPrinted>
  <dcterms:created xsi:type="dcterms:W3CDTF">2025-03-16T00:12:00Z</dcterms:created>
  <dcterms:modified xsi:type="dcterms:W3CDTF">2025-03-16T01:20:00Z</dcterms:modified>
</cp:coreProperties>
</file>